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424386596"/>
        <w:docPartObj>
          <w:docPartGallery w:val="Cover Pages"/>
          <w:docPartUnique/>
        </w:docPartObj>
      </w:sdtPr>
      <w:sdtEndPr/>
      <w:sdtContent>
        <w:p w:rsidR="00BB598F" w:rsidRDefault="00BB598F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posOffset>5062856</wp:posOffset>
                    </wp:positionH>
                    <wp:positionV relativeFrom="page">
                      <wp:posOffset>247650</wp:posOffset>
                    </wp:positionV>
                    <wp:extent cx="698500" cy="987425"/>
                    <wp:effectExtent l="0" t="0" r="6350" b="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698500" cy="9874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B598F" w:rsidRDefault="00BB598F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Periode 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0" o:spid="_x0000_s1026" style="position:absolute;margin-left:398.65pt;margin-top:19.5pt;width:55pt;height:77.75pt;z-index:251660288;visibility:visible;mso-wrap-style:square;mso-width-percent:0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B598F" w:rsidRDefault="00BB598F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Periode 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:rsidR="00BB598F" w:rsidRDefault="00BB598F"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BB598F" w:rsidRDefault="00752AA8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BB598F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De Gokker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oup 125" o:spid="_x0000_s1027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">
                    <o:lock v:ext="edit" aspectratio="t"/>
                    <v:shape id="Freeform 10" o:spid="_x0000_s1028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01MIA&#10;AADcAAAADwAAAGRycy9kb3ducmV2LnhtbERPS2rDMBDdF3IHMYXuGskuNcWJEkogwYtAqd0DDNbE&#10;dmKNjKXEbk8fFQrdzeN9Z72dbS9uNPrOsYZkqUAQ18503Gj4qvbPbyB8QDbYOyYN3+Rhu1k8rDE3&#10;buJPupWhETGEfY4a2hCGXEpft2TRL91AHLmTGy2GCMdGmhGnGG57mSqVSYsdx4YWB9q1VF/Kq9Vg&#10;kvPLq1ONcuXhp/iosuPVSK/10+P8vgIRaA7/4j93YeL8NIPfZ+IF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rTUwgAAANwAAAAPAAAAAAAAAAAAAAAAAJgCAABkcnMvZG93&#10;bnJldi54bWxQSwUGAAAAAAQABAD1AAAAhwM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BB598F" w:rsidRDefault="00752AA8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BB598F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De Gokkers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9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B598F" w:rsidRDefault="00752AA8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B598F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Groep 6</w:t>
                                    </w:r>
                                  </w:sdtContent>
                                </w:sdt>
                                <w:r w:rsidR="00BB598F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BB598F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dress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B598F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Terheijdenseweg 350 Breda</w:t>
                                    </w:r>
                                  </w:sdtContent>
                                </w:sdt>
                                <w:r w:rsidR="00BB598F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 xml:space="preserve">   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30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5tChA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" filled="f" stroked="f" strokeweight=".5pt">
                    <v:textbox style="mso-fit-shape-to-text:t" inset="1in,0,86.4pt,0">
                      <w:txbxContent>
                        <w:p w:rsidR="00BB598F" w:rsidRDefault="00752AA8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B598F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Groep 6</w:t>
                              </w:r>
                            </w:sdtContent>
                          </w:sdt>
                          <w:r w:rsidR="00BB598F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BB598F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dress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BB598F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Terheijdenseweg 350 Breda</w:t>
                              </w:r>
                            </w:sdtContent>
                          </w:sdt>
                          <w:r w:rsidR="00BB598F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     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val="nl-NL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B598F" w:rsidRPr="00BB598F" w:rsidRDefault="00BB598F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</w:pPr>
                                    <w:r w:rsidRPr="00BB598F"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  <w:t>sjabloo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  <w:lang w:val="nl-NL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B598F" w:rsidRPr="00BB598F" w:rsidRDefault="00BB598F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:lang w:val="nl-NL"/>
                                      </w:rPr>
                                    </w:pPr>
                                    <w:r w:rsidRPr="00BB598F"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:lang w:val="nl-NL"/>
                                      </w:rPr>
                                      <w:t>Kevin iwan tomasz      GROE</w:t>
                                    </w: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:lang w:val="nl-NL"/>
                                      </w:rPr>
                                      <w:t>P 6        12-02-2017   T/M    10-04</w:t>
                                    </w:r>
                                    <w:r w:rsidRPr="00BB598F"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:lang w:val="nl-NL"/>
                                      </w:rPr>
                                      <w:t>-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29" o:spid="_x0000_s1031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lang w:val="nl-NL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BB598F" w:rsidRPr="00BB598F" w:rsidRDefault="00BB598F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 w:rsidRPr="00BB598F"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nl-NL"/>
                                </w:rPr>
                                <w:t>sjabloo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  <w:lang w:val="nl-NL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B598F" w:rsidRPr="00BB598F" w:rsidRDefault="00BB598F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  <w:lang w:val="nl-NL"/>
                                </w:rPr>
                              </w:pPr>
                              <w:r w:rsidRPr="00BB598F"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  <w:lang w:val="nl-NL"/>
                                </w:rPr>
                                <w:t>Kevin iwan tomasz      GROE</w:t>
                              </w: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  <w:lang w:val="nl-NL"/>
                                </w:rPr>
                                <w:t>P 6        12-02-2017   T/M    10-04</w:t>
                              </w:r>
                              <w:r w:rsidRPr="00BB598F"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  <w:lang w:val="nl-NL"/>
                                </w:rPr>
                                <w:t>-2017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:rsidR="00BB598F" w:rsidRDefault="00BB598F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-19352754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B598F" w:rsidRDefault="00BB598F">
          <w:pPr>
            <w:pStyle w:val="TOCHeading"/>
          </w:pPr>
          <w:r>
            <w:t>Contents</w:t>
          </w:r>
        </w:p>
        <w:p w:rsidR="00BB598F" w:rsidRDefault="00BB598F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764288" w:history="1">
            <w:r w:rsidRPr="00C95C62">
              <w:rPr>
                <w:rStyle w:val="Hyperlink"/>
                <w:noProof/>
              </w:rPr>
              <w:t>Headin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764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98F" w:rsidRDefault="00BB598F">
          <w:r>
            <w:rPr>
              <w:b/>
              <w:bCs/>
              <w:noProof/>
            </w:rPr>
            <w:fldChar w:fldCharType="end"/>
          </w:r>
        </w:p>
      </w:sdtContent>
    </w:sdt>
    <w:p w:rsidR="00BB598F" w:rsidRDefault="00BB598F" w:rsidP="00BB598F"/>
    <w:p w:rsidR="00BB598F" w:rsidRDefault="00BB598F" w:rsidP="00BB598F"/>
    <w:p w:rsidR="00BB598F" w:rsidRDefault="00BB598F" w:rsidP="00BB598F"/>
    <w:p w:rsidR="00BB598F" w:rsidRDefault="00BB598F" w:rsidP="00BB598F"/>
    <w:p w:rsidR="00BB598F" w:rsidRDefault="00BB598F" w:rsidP="00BB598F"/>
    <w:p w:rsidR="00BB598F" w:rsidRDefault="00BB598F" w:rsidP="00BB598F"/>
    <w:p w:rsidR="00BB598F" w:rsidRDefault="00BB598F" w:rsidP="00BB598F"/>
    <w:p w:rsidR="00BB598F" w:rsidRDefault="00BB598F" w:rsidP="00BB598F"/>
    <w:p w:rsidR="00BB598F" w:rsidRDefault="00BB598F" w:rsidP="00BB598F"/>
    <w:p w:rsidR="00BB598F" w:rsidRDefault="00BB598F" w:rsidP="00BB598F"/>
    <w:p w:rsidR="00BB598F" w:rsidRDefault="00BB598F" w:rsidP="00BB598F"/>
    <w:p w:rsidR="00BB598F" w:rsidRDefault="00BB598F" w:rsidP="00BB598F"/>
    <w:p w:rsidR="00BB598F" w:rsidRDefault="00BB598F" w:rsidP="00BB598F"/>
    <w:p w:rsidR="00BB598F" w:rsidRDefault="00BB598F" w:rsidP="00BB598F"/>
    <w:p w:rsidR="00BB598F" w:rsidRDefault="00BB598F" w:rsidP="00BB598F"/>
    <w:p w:rsidR="00BB598F" w:rsidRDefault="00BB598F" w:rsidP="00BB598F"/>
    <w:p w:rsidR="00BB598F" w:rsidRDefault="00BB598F" w:rsidP="00BB598F"/>
    <w:p w:rsidR="00BB598F" w:rsidRDefault="00BB598F" w:rsidP="00BB598F"/>
    <w:p w:rsidR="00BB598F" w:rsidRDefault="00BB598F" w:rsidP="00BB598F"/>
    <w:p w:rsidR="00BB598F" w:rsidRDefault="00BB598F" w:rsidP="00BB598F"/>
    <w:p w:rsidR="00BB598F" w:rsidRDefault="00BB598F" w:rsidP="00BB598F"/>
    <w:p w:rsidR="00BB598F" w:rsidRDefault="00BB598F" w:rsidP="00BB598F"/>
    <w:p w:rsidR="00BB598F" w:rsidRDefault="00BB598F" w:rsidP="00BB598F"/>
    <w:p w:rsidR="005428A4" w:rsidRDefault="005428A4" w:rsidP="00BB598F">
      <w:bookmarkStart w:id="0" w:name="_GoBack"/>
      <w:bookmarkEnd w:id="0"/>
    </w:p>
    <w:p w:rsidR="00BB598F" w:rsidRDefault="00BB598F" w:rsidP="00BB598F"/>
    <w:p w:rsidR="005428A4" w:rsidRDefault="005428A4" w:rsidP="005428A4">
      <w:pPr>
        <w:spacing w:after="0"/>
        <w:ind w:left="-1440" w:right="10464"/>
      </w:pPr>
    </w:p>
    <w:tbl>
      <w:tblPr>
        <w:tblStyle w:val="TableGrid"/>
        <w:tblW w:w="10306" w:type="dxa"/>
        <w:tblInd w:w="-103" w:type="dxa"/>
        <w:tblCellMar>
          <w:top w:w="51" w:type="dxa"/>
          <w:left w:w="64" w:type="dxa"/>
          <w:right w:w="205" w:type="dxa"/>
        </w:tblCellMar>
        <w:tblLook w:val="04A0" w:firstRow="1" w:lastRow="0" w:firstColumn="1" w:lastColumn="0" w:noHBand="0" w:noVBand="1"/>
      </w:tblPr>
      <w:tblGrid>
        <w:gridCol w:w="4807"/>
        <w:gridCol w:w="4783"/>
        <w:gridCol w:w="716"/>
      </w:tblGrid>
      <w:tr w:rsidR="005428A4" w:rsidTr="005428A4">
        <w:trPr>
          <w:trHeight w:val="642"/>
        </w:trPr>
        <w:tc>
          <w:tcPr>
            <w:tcW w:w="4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28A4" w:rsidRDefault="005428A4" w:rsidP="00DB677D">
            <w:pPr>
              <w:ind w:left="120"/>
            </w:pPr>
            <w:r>
              <w:rPr>
                <w:sz w:val="34"/>
              </w:rPr>
              <w:lastRenderedPageBreak/>
              <w:t>Bijlage bij: De gokkers</w:t>
            </w:r>
          </w:p>
        </w:tc>
        <w:tc>
          <w:tcPr>
            <w:tcW w:w="54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28A4" w:rsidRDefault="005428A4" w:rsidP="00DB677D">
            <w:pPr>
              <w:ind w:left="70"/>
            </w:pPr>
            <w:r>
              <w:rPr>
                <w:sz w:val="30"/>
              </w:rPr>
              <w:t>1. Samenwerkingscontract</w:t>
            </w:r>
          </w:p>
        </w:tc>
      </w:tr>
      <w:tr w:rsidR="005428A4" w:rsidTr="005428A4">
        <w:trPr>
          <w:trHeight w:val="424"/>
        </w:trPr>
        <w:tc>
          <w:tcPr>
            <w:tcW w:w="95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28A4" w:rsidRDefault="005428A4" w:rsidP="00DB677D">
            <w:pPr>
              <w:ind w:left="125"/>
            </w:pPr>
            <w:r>
              <w:rPr>
                <w:sz w:val="42"/>
              </w:rPr>
              <w:t>Bijlage : Samenwerkingscontract project De gokkers</w:t>
            </w:r>
          </w:p>
        </w:tc>
        <w:tc>
          <w:tcPr>
            <w:tcW w:w="716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5428A4" w:rsidRDefault="005428A4" w:rsidP="00DB677D"/>
        </w:tc>
      </w:tr>
      <w:tr w:rsidR="005428A4" w:rsidTr="005428A4">
        <w:trPr>
          <w:trHeight w:val="1885"/>
        </w:trPr>
        <w:tc>
          <w:tcPr>
            <w:tcW w:w="95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28A4" w:rsidRDefault="005428A4" w:rsidP="00DB677D">
            <w:pPr>
              <w:spacing w:after="141"/>
              <w:ind w:left="115"/>
            </w:pPr>
            <w:r>
              <w:rPr>
                <w:sz w:val="38"/>
              </w:rPr>
              <w:t>Projectgroep:6</w:t>
            </w:r>
          </w:p>
          <w:p w:rsidR="005428A4" w:rsidRDefault="005428A4" w:rsidP="00DB677D">
            <w:pPr>
              <w:spacing w:after="72"/>
              <w:ind w:left="110"/>
            </w:pPr>
            <w:r>
              <w:rPr>
                <w:sz w:val="38"/>
              </w:rPr>
              <w:t>Projectleider: Kevin</w:t>
            </w:r>
          </w:p>
          <w:p w:rsidR="005428A4" w:rsidRDefault="005428A4" w:rsidP="00DB677D">
            <w:pPr>
              <w:ind w:left="106"/>
            </w:pPr>
            <w:r>
              <w:rPr>
                <w:sz w:val="38"/>
              </w:rPr>
              <w:t>Projectbegeleider: Elton, Bart, Tim</w:t>
            </w:r>
          </w:p>
        </w:tc>
        <w:tc>
          <w:tcPr>
            <w:tcW w:w="716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5428A4" w:rsidRDefault="005428A4" w:rsidP="00DB677D"/>
        </w:tc>
      </w:tr>
      <w:tr w:rsidR="005428A4" w:rsidTr="005428A4">
        <w:trPr>
          <w:trHeight w:val="725"/>
        </w:trPr>
        <w:tc>
          <w:tcPr>
            <w:tcW w:w="95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28A4" w:rsidRDefault="005428A4" w:rsidP="00DB677D">
            <w:pPr>
              <w:ind w:left="101"/>
            </w:pPr>
            <w:r>
              <w:rPr>
                <w:sz w:val="38"/>
              </w:rPr>
              <w:t>De projectgroep verklaart als volgt te willen samenwerken:</w:t>
            </w:r>
          </w:p>
        </w:tc>
        <w:tc>
          <w:tcPr>
            <w:tcW w:w="716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5428A4" w:rsidRDefault="005428A4" w:rsidP="00DB677D"/>
        </w:tc>
      </w:tr>
      <w:tr w:rsidR="005428A4" w:rsidTr="005428A4">
        <w:trPr>
          <w:trHeight w:val="7072"/>
        </w:trPr>
        <w:tc>
          <w:tcPr>
            <w:tcW w:w="95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28A4" w:rsidRDefault="005428A4" w:rsidP="00DB677D">
            <w:pPr>
              <w:spacing w:after="268" w:line="248" w:lineRule="auto"/>
              <w:ind w:left="86" w:firstLine="5"/>
            </w:pPr>
            <w:r>
              <w:t>1. We leveren het project op tijd in. We tekenen onze opdrachten af als we klaar zijn met een afteken punt.</w:t>
            </w:r>
          </w:p>
          <w:p w:rsidR="005428A4" w:rsidRDefault="005428A4" w:rsidP="00DB677D">
            <w:pPr>
              <w:spacing w:after="255"/>
              <w:ind w:left="77"/>
            </w:pPr>
            <w:r>
              <w:t>2e We helpen elkaar met het project wanneer nodig.</w:t>
            </w:r>
          </w:p>
          <w:p w:rsidR="005428A4" w:rsidRDefault="005428A4" w:rsidP="00DB677D">
            <w:pPr>
              <w:numPr>
                <w:ilvl w:val="0"/>
                <w:numId w:val="1"/>
              </w:numPr>
              <w:spacing w:after="243"/>
              <w:ind w:firstLine="10"/>
            </w:pPr>
            <w:r>
              <w:t>Stuur je partner aan.</w:t>
            </w:r>
          </w:p>
          <w:p w:rsidR="005428A4" w:rsidRDefault="005428A4" w:rsidP="00DB677D">
            <w:pPr>
              <w:numPr>
                <w:ilvl w:val="0"/>
                <w:numId w:val="1"/>
              </w:numPr>
              <w:ind w:firstLine="10"/>
            </w:pPr>
            <w:r>
              <w:t>Je laat in je logboek zien hoelang je aan iets mee bezig bent. Ook laat je zien waarmee je bezig bent</w:t>
            </w:r>
          </w:p>
          <w:p w:rsidR="005428A4" w:rsidRDefault="005428A4" w:rsidP="00DB677D">
            <w:pPr>
              <w:spacing w:after="222"/>
              <w:ind w:left="62"/>
            </w:pPr>
            <w:r>
              <w:t>d.m.v. een krabbeltje bij het logboek.</w:t>
            </w:r>
          </w:p>
          <w:p w:rsidR="005428A4" w:rsidRDefault="005428A4" w:rsidP="00DB677D">
            <w:pPr>
              <w:numPr>
                <w:ilvl w:val="0"/>
                <w:numId w:val="1"/>
              </w:numPr>
              <w:spacing w:after="222"/>
              <w:ind w:firstLine="10"/>
            </w:pPr>
            <w:r>
              <w:t>Je bent zelf verantwoordelijk om je logboek bij te houden.</w:t>
            </w:r>
          </w:p>
          <w:p w:rsidR="005428A4" w:rsidRDefault="005428A4" w:rsidP="00DB677D">
            <w:pPr>
              <w:numPr>
                <w:ilvl w:val="0"/>
                <w:numId w:val="1"/>
              </w:numPr>
              <w:spacing w:after="223"/>
              <w:ind w:firstLine="10"/>
            </w:pPr>
            <w:r>
              <w:t>Als je ergens mee eens bent dan ga je met je partner erover praten.</w:t>
            </w:r>
          </w:p>
          <w:p w:rsidR="005428A4" w:rsidRDefault="005428A4" w:rsidP="00DB677D">
            <w:pPr>
              <w:numPr>
                <w:ilvl w:val="0"/>
                <w:numId w:val="1"/>
              </w:numPr>
              <w:spacing w:after="261" w:line="248" w:lineRule="auto"/>
              <w:ind w:firstLine="10"/>
            </w:pPr>
            <w:r>
              <w:t>We nemen de tijd met ons project. (Je kan dus ook thuis werl&lt;en, als je thuis gaat werken meldt dat bij je groep genoten).</w:t>
            </w:r>
          </w:p>
          <w:p w:rsidR="005428A4" w:rsidRDefault="005428A4" w:rsidP="00DB677D">
            <w:pPr>
              <w:numPr>
                <w:ilvl w:val="0"/>
                <w:numId w:val="1"/>
              </w:numPr>
              <w:spacing w:after="226"/>
              <w:ind w:firstLine="10"/>
            </w:pPr>
            <w:r>
              <w:t>We verdelen alles netjes en eerlijk.</w:t>
            </w:r>
          </w:p>
          <w:p w:rsidR="005428A4" w:rsidRDefault="005428A4" w:rsidP="00DB677D">
            <w:pPr>
              <w:numPr>
                <w:ilvl w:val="0"/>
                <w:numId w:val="1"/>
              </w:numPr>
              <w:spacing w:after="277" w:line="243" w:lineRule="auto"/>
              <w:ind w:firstLine="10"/>
            </w:pPr>
            <w:r>
              <w:t>Als je ziel' bent ga je je gemiste taak ondanks je ziekte toch maken(Meldt wel dat je ziek ben bij je groep genoten).</w:t>
            </w:r>
          </w:p>
          <w:p w:rsidR="005428A4" w:rsidRDefault="005428A4" w:rsidP="00DB677D">
            <w:pPr>
              <w:numPr>
                <w:ilvl w:val="0"/>
                <w:numId w:val="1"/>
              </w:numPr>
              <w:ind w:firstLine="10"/>
            </w:pPr>
            <w:r>
              <w:t xml:space="preserve">Je krijgt eerst een waarschuwing na 2 waarschuwingen komt een gesprek en na 3 </w:t>
            </w:r>
            <w:r>
              <w:rPr>
                <w:vertAlign w:val="superscript"/>
              </w:rPr>
              <w:t xml:space="preserve">de </w:t>
            </w:r>
            <w:r>
              <w:t>wordt je gelijk uit de groep gezet.</w:t>
            </w:r>
          </w:p>
        </w:tc>
        <w:tc>
          <w:tcPr>
            <w:tcW w:w="716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5428A4" w:rsidRDefault="005428A4" w:rsidP="00DB677D"/>
        </w:tc>
      </w:tr>
      <w:tr w:rsidR="005428A4" w:rsidTr="005428A4">
        <w:trPr>
          <w:trHeight w:val="1985"/>
        </w:trPr>
        <w:tc>
          <w:tcPr>
            <w:tcW w:w="95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28A4" w:rsidRDefault="005428A4" w:rsidP="00DB677D">
            <w:pPr>
              <w:spacing w:after="464"/>
              <w:ind w:left="29"/>
            </w:pPr>
            <w:r>
              <w:rPr>
                <w:sz w:val="38"/>
              </w:rPr>
              <w:t>Ondertekening projectgroepleden:</w:t>
            </w:r>
          </w:p>
          <w:p w:rsidR="005428A4" w:rsidRDefault="005428A4" w:rsidP="00DB677D">
            <w:pPr>
              <w:ind w:left="720"/>
            </w:pPr>
            <w:r>
              <w:rPr>
                <w:sz w:val="8"/>
              </w:rPr>
              <w:t>zil</w:t>
            </w:r>
          </w:p>
        </w:tc>
        <w:tc>
          <w:tcPr>
            <w:tcW w:w="716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5428A4" w:rsidRDefault="005428A4" w:rsidP="00DB677D"/>
        </w:tc>
      </w:tr>
      <w:tr w:rsidR="005428A4" w:rsidTr="005428A4">
        <w:trPr>
          <w:trHeight w:val="1261"/>
        </w:trPr>
        <w:tc>
          <w:tcPr>
            <w:tcW w:w="95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28A4" w:rsidRDefault="005428A4" w:rsidP="00DB677D">
            <w:pPr>
              <w:spacing w:after="165"/>
            </w:pPr>
            <w:r>
              <w:rPr>
                <w:sz w:val="38"/>
              </w:rPr>
              <w:lastRenderedPageBreak/>
              <w:t>Aldus, opgemaakt te Breda,</w:t>
            </w:r>
          </w:p>
          <w:p w:rsidR="005428A4" w:rsidRDefault="005428A4" w:rsidP="00DB677D">
            <w:pPr>
              <w:tabs>
                <w:tab w:val="center" w:pos="540"/>
                <w:tab w:val="center" w:pos="2688"/>
              </w:tabs>
            </w:pPr>
            <w:r>
              <w:rPr>
                <w:sz w:val="36"/>
              </w:rPr>
              <w:tab/>
              <w:t>Datum:</w:t>
            </w:r>
            <w:r>
              <w:rPr>
                <w:sz w:val="36"/>
              </w:rPr>
              <w:tab/>
              <w:t>februari 2017</w:t>
            </w:r>
          </w:p>
        </w:tc>
        <w:tc>
          <w:tcPr>
            <w:tcW w:w="716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5428A4" w:rsidRDefault="005428A4" w:rsidP="00DB677D"/>
        </w:tc>
      </w:tr>
    </w:tbl>
    <w:p w:rsidR="005428A4" w:rsidRDefault="005428A4" w:rsidP="005428A4">
      <w:pPr>
        <w:spacing w:after="0"/>
        <w:ind w:left="-1440" w:right="10464"/>
      </w:pPr>
    </w:p>
    <w:tbl>
      <w:tblPr>
        <w:tblStyle w:val="TableGrid"/>
        <w:tblW w:w="9856" w:type="dxa"/>
        <w:tblInd w:w="-79" w:type="dxa"/>
        <w:tblCellMar>
          <w:top w:w="21" w:type="dxa"/>
          <w:left w:w="79" w:type="dxa"/>
        </w:tblCellMar>
        <w:tblLook w:val="04A0" w:firstRow="1" w:lastRow="0" w:firstColumn="1" w:lastColumn="0" w:noHBand="0" w:noVBand="1"/>
      </w:tblPr>
      <w:tblGrid>
        <w:gridCol w:w="691"/>
        <w:gridCol w:w="3288"/>
        <w:gridCol w:w="770"/>
        <w:gridCol w:w="5107"/>
      </w:tblGrid>
      <w:tr w:rsidR="005428A4" w:rsidTr="00DB677D">
        <w:trPr>
          <w:trHeight w:val="639"/>
        </w:trPr>
        <w:tc>
          <w:tcPr>
            <w:tcW w:w="47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28A4" w:rsidRDefault="005428A4" w:rsidP="00DB677D">
            <w:pPr>
              <w:ind w:left="62"/>
            </w:pPr>
            <w:r>
              <w:rPr>
                <w:sz w:val="34"/>
              </w:rPr>
              <w:t>Bijlage bij: De gokkers</w:t>
            </w:r>
          </w:p>
        </w:tc>
        <w:tc>
          <w:tcPr>
            <w:tcW w:w="5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28A4" w:rsidRDefault="005428A4" w:rsidP="00DB677D">
            <w:pPr>
              <w:ind w:left="37"/>
            </w:pPr>
            <w:r>
              <w:rPr>
                <w:sz w:val="30"/>
              </w:rPr>
              <w:t>2. Bereikbaarheidslijst</w:t>
            </w:r>
          </w:p>
        </w:tc>
      </w:tr>
      <w:tr w:rsidR="005428A4" w:rsidTr="00DB677D">
        <w:trPr>
          <w:trHeight w:val="427"/>
        </w:trPr>
        <w:tc>
          <w:tcPr>
            <w:tcW w:w="985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28A4" w:rsidRDefault="005428A4" w:rsidP="00DB677D">
            <w:pPr>
              <w:ind w:left="130"/>
            </w:pPr>
            <w:r>
              <w:rPr>
                <w:sz w:val="44"/>
              </w:rPr>
              <w:t>Bijlage 2: Bereikbaarheidslijst project De f-jokkers</w:t>
            </w:r>
          </w:p>
        </w:tc>
      </w:tr>
      <w:tr w:rsidR="005428A4" w:rsidTr="00DB677D">
        <w:trPr>
          <w:trHeight w:val="1882"/>
        </w:trPr>
        <w:tc>
          <w:tcPr>
            <w:tcW w:w="985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28A4" w:rsidRDefault="005428A4" w:rsidP="00DB677D">
            <w:pPr>
              <w:spacing w:after="132"/>
              <w:ind w:left="120"/>
            </w:pPr>
            <w:r>
              <w:rPr>
                <w:sz w:val="38"/>
              </w:rPr>
              <w:t>Projectgroep: 6</w:t>
            </w:r>
          </w:p>
          <w:p w:rsidR="005428A4" w:rsidRDefault="005428A4" w:rsidP="00DB677D">
            <w:pPr>
              <w:spacing w:after="131"/>
              <w:ind w:left="106"/>
            </w:pPr>
            <w:r>
              <w:rPr>
                <w:sz w:val="38"/>
              </w:rPr>
              <w:t>Projectleider: Kevin</w:t>
            </w:r>
          </w:p>
          <w:p w:rsidR="005428A4" w:rsidRDefault="005428A4" w:rsidP="00DB677D">
            <w:pPr>
              <w:ind w:left="96"/>
            </w:pPr>
            <w:r>
              <w:rPr>
                <w:sz w:val="38"/>
              </w:rPr>
              <w:t>Projectbegeleider: Elton, Bart, Tim</w:t>
            </w:r>
          </w:p>
        </w:tc>
      </w:tr>
      <w:tr w:rsidR="005428A4" w:rsidTr="00DB677D">
        <w:trPr>
          <w:trHeight w:val="720"/>
        </w:trPr>
        <w:tc>
          <w:tcPr>
            <w:tcW w:w="985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28A4" w:rsidRDefault="005428A4" w:rsidP="00DB677D">
            <w:pPr>
              <w:ind w:left="86"/>
            </w:pPr>
            <w:r>
              <w:rPr>
                <w:sz w:val="38"/>
              </w:rPr>
              <w:t>Bereikbaarheidsgegevens van deze projectgroep</w:t>
            </w:r>
          </w:p>
        </w:tc>
      </w:tr>
      <w:tr w:rsidR="005428A4" w:rsidTr="00DB677D">
        <w:trPr>
          <w:trHeight w:val="646"/>
        </w:trPr>
        <w:tc>
          <w:tcPr>
            <w:tcW w:w="6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28A4" w:rsidRDefault="005428A4" w:rsidP="00DB677D"/>
        </w:tc>
        <w:tc>
          <w:tcPr>
            <w:tcW w:w="328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28A4" w:rsidRDefault="005428A4" w:rsidP="00DB677D">
            <w:pPr>
              <w:ind w:left="101"/>
            </w:pPr>
            <w:r>
              <w:rPr>
                <w:sz w:val="38"/>
              </w:rPr>
              <w:t xml:space="preserve">Kevin Nunes da Silva </w:t>
            </w:r>
          </w:p>
        </w:tc>
        <w:tc>
          <w:tcPr>
            <w:tcW w:w="58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28A4" w:rsidRDefault="005428A4" w:rsidP="00DB677D">
            <w:pPr>
              <w:ind w:left="91"/>
            </w:pPr>
            <w:r>
              <w:rPr>
                <w:sz w:val="34"/>
              </w:rPr>
              <w:t>Dl 83028@edu.rocwb.nl</w:t>
            </w:r>
          </w:p>
        </w:tc>
      </w:tr>
      <w:tr w:rsidR="005428A4" w:rsidTr="00DB677D">
        <w:trPr>
          <w:trHeight w:val="63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28A4" w:rsidRDefault="005428A4" w:rsidP="00DB677D"/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28A4" w:rsidRDefault="005428A4" w:rsidP="00DB677D"/>
        </w:tc>
        <w:tc>
          <w:tcPr>
            <w:tcW w:w="58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28A4" w:rsidRDefault="005428A4" w:rsidP="00DB677D">
            <w:pPr>
              <w:ind w:left="72"/>
            </w:pPr>
            <w:r>
              <w:rPr>
                <w:sz w:val="36"/>
              </w:rPr>
              <w:t>0634009777</w:t>
            </w:r>
          </w:p>
        </w:tc>
      </w:tr>
      <w:tr w:rsidR="005428A4" w:rsidTr="00DB677D">
        <w:trPr>
          <w:trHeight w:val="616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28A4" w:rsidRDefault="005428A4" w:rsidP="00DB677D"/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28A4" w:rsidRDefault="005428A4" w:rsidP="00DB677D"/>
        </w:tc>
        <w:tc>
          <w:tcPr>
            <w:tcW w:w="58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28A4" w:rsidRDefault="005428A4" w:rsidP="00DB677D">
            <w:pPr>
              <w:ind w:left="58"/>
            </w:pPr>
            <w:r>
              <w:rPr>
                <w:sz w:val="34"/>
              </w:rPr>
              <w:t>Toernooiveld 2 etten-leur</w:t>
            </w:r>
          </w:p>
        </w:tc>
      </w:tr>
      <w:tr w:rsidR="005428A4" w:rsidTr="00DB677D">
        <w:trPr>
          <w:trHeight w:val="646"/>
        </w:trPr>
        <w:tc>
          <w:tcPr>
            <w:tcW w:w="6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28A4" w:rsidRDefault="005428A4" w:rsidP="00DB677D">
            <w:pPr>
              <w:ind w:left="24"/>
            </w:pPr>
            <w:r>
              <w:rPr>
                <w:sz w:val="36"/>
              </w:rPr>
              <w:t>2.</w:t>
            </w:r>
          </w:p>
        </w:tc>
        <w:tc>
          <w:tcPr>
            <w:tcW w:w="328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28A4" w:rsidRDefault="005428A4" w:rsidP="00DB677D">
            <w:pPr>
              <w:ind w:left="67" w:right="205" w:firstLine="5"/>
            </w:pPr>
            <w:r>
              <w:rPr>
                <w:sz w:val="36"/>
              </w:rPr>
              <w:t>Iwan van der Bruggen</w:t>
            </w:r>
          </w:p>
        </w:tc>
        <w:tc>
          <w:tcPr>
            <w:tcW w:w="58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28A4" w:rsidRDefault="005428A4" w:rsidP="00DB677D">
            <w:pPr>
              <w:ind w:left="62"/>
            </w:pPr>
            <w:r>
              <w:rPr>
                <w:sz w:val="34"/>
              </w:rPr>
              <w:t>D215631@eduarocwb.nl</w:t>
            </w:r>
          </w:p>
        </w:tc>
      </w:tr>
      <w:tr w:rsidR="005428A4" w:rsidTr="00DB677D">
        <w:trPr>
          <w:trHeight w:val="63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28A4" w:rsidRDefault="005428A4" w:rsidP="00DB677D"/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28A4" w:rsidRDefault="005428A4" w:rsidP="00DB677D"/>
        </w:tc>
        <w:tc>
          <w:tcPr>
            <w:tcW w:w="58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28A4" w:rsidRDefault="005428A4" w:rsidP="00DB677D">
            <w:pPr>
              <w:ind w:left="43"/>
            </w:pPr>
            <w:r>
              <w:rPr>
                <w:sz w:val="36"/>
              </w:rPr>
              <w:t>0630534495</w:t>
            </w:r>
          </w:p>
        </w:tc>
      </w:tr>
      <w:tr w:rsidR="005428A4" w:rsidTr="00DB677D">
        <w:trPr>
          <w:trHeight w:val="621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28A4" w:rsidRDefault="005428A4" w:rsidP="00DB677D"/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28A4" w:rsidRDefault="005428A4" w:rsidP="00DB677D"/>
        </w:tc>
        <w:tc>
          <w:tcPr>
            <w:tcW w:w="58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28A4" w:rsidRDefault="005428A4" w:rsidP="00DB677D">
            <w:pPr>
              <w:ind w:left="43"/>
            </w:pPr>
            <w:r>
              <w:rPr>
                <w:sz w:val="38"/>
              </w:rPr>
              <w:t>Hoogbraak 3 Baarle-Nassau</w:t>
            </w:r>
          </w:p>
        </w:tc>
      </w:tr>
      <w:tr w:rsidR="005428A4" w:rsidTr="00DB677D">
        <w:trPr>
          <w:trHeight w:val="643"/>
        </w:trPr>
        <w:tc>
          <w:tcPr>
            <w:tcW w:w="6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28A4" w:rsidRDefault="005428A4" w:rsidP="00DB677D"/>
        </w:tc>
        <w:tc>
          <w:tcPr>
            <w:tcW w:w="328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28A4" w:rsidRDefault="005428A4" w:rsidP="00DB677D">
            <w:pPr>
              <w:ind w:left="24"/>
            </w:pPr>
            <w:r>
              <w:rPr>
                <w:sz w:val="38"/>
              </w:rPr>
              <w:t>Tomasz Tabis</w:t>
            </w:r>
          </w:p>
        </w:tc>
        <w:tc>
          <w:tcPr>
            <w:tcW w:w="58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28A4" w:rsidRDefault="005428A4" w:rsidP="00DB677D">
            <w:pPr>
              <w:ind w:left="19"/>
            </w:pPr>
            <w:r>
              <w:rPr>
                <w:sz w:val="34"/>
              </w:rPr>
              <w:t>tt140981 @edu.rocwb.nl</w:t>
            </w:r>
          </w:p>
        </w:tc>
      </w:tr>
      <w:tr w:rsidR="005428A4" w:rsidTr="00DB677D">
        <w:trPr>
          <w:trHeight w:val="632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28A4" w:rsidRDefault="005428A4" w:rsidP="00DB677D"/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428A4" w:rsidRDefault="005428A4" w:rsidP="00DB677D"/>
        </w:tc>
        <w:tc>
          <w:tcPr>
            <w:tcW w:w="58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28A4" w:rsidRDefault="005428A4" w:rsidP="00DB677D">
            <w:pPr>
              <w:ind w:left="19"/>
            </w:pPr>
            <w:r>
              <w:rPr>
                <w:sz w:val="36"/>
              </w:rPr>
              <w:t>0617065392</w:t>
            </w:r>
          </w:p>
        </w:tc>
      </w:tr>
      <w:tr w:rsidR="005428A4" w:rsidTr="00DB677D">
        <w:trPr>
          <w:trHeight w:val="679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28A4" w:rsidRDefault="005428A4" w:rsidP="00DB677D"/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28A4" w:rsidRDefault="005428A4" w:rsidP="00DB677D"/>
        </w:tc>
        <w:tc>
          <w:tcPr>
            <w:tcW w:w="58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28A4" w:rsidRDefault="005428A4" w:rsidP="00DB677D">
            <w:r>
              <w:rPr>
                <w:sz w:val="34"/>
              </w:rPr>
              <w:t>Westmallestraat 16 Breda</w:t>
            </w:r>
          </w:p>
        </w:tc>
      </w:tr>
    </w:tbl>
    <w:p w:rsidR="00084505" w:rsidRPr="00BB598F" w:rsidRDefault="00084505" w:rsidP="00BB598F">
      <w:pPr>
        <w:tabs>
          <w:tab w:val="left" w:pos="3855"/>
        </w:tabs>
      </w:pPr>
    </w:p>
    <w:sectPr w:rsidR="00084505" w:rsidRPr="00BB598F" w:rsidSect="00BB598F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AA8" w:rsidRDefault="00752AA8" w:rsidP="00BB598F">
      <w:pPr>
        <w:spacing w:after="0" w:line="240" w:lineRule="auto"/>
      </w:pPr>
      <w:r>
        <w:separator/>
      </w:r>
    </w:p>
  </w:endnote>
  <w:endnote w:type="continuationSeparator" w:id="0">
    <w:p w:rsidR="00752AA8" w:rsidRDefault="00752AA8" w:rsidP="00BB5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442569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B598F" w:rsidRDefault="00BB598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28A4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BB598F" w:rsidRDefault="00BB59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AA8" w:rsidRDefault="00752AA8" w:rsidP="00BB598F">
      <w:pPr>
        <w:spacing w:after="0" w:line="240" w:lineRule="auto"/>
      </w:pPr>
      <w:r>
        <w:separator/>
      </w:r>
    </w:p>
  </w:footnote>
  <w:footnote w:type="continuationSeparator" w:id="0">
    <w:p w:rsidR="00752AA8" w:rsidRDefault="00752AA8" w:rsidP="00BB59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945FE0"/>
    <w:multiLevelType w:val="hybridMultilevel"/>
    <w:tmpl w:val="B966161A"/>
    <w:lvl w:ilvl="0" w:tplc="3FD06716">
      <w:start w:val="3"/>
      <w:numFmt w:val="decimal"/>
      <w:lvlText w:val="%1."/>
      <w:lvlJc w:val="left"/>
      <w:pPr>
        <w:ind w:left="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CC22E4E">
      <w:start w:val="1"/>
      <w:numFmt w:val="lowerLetter"/>
      <w:lvlText w:val="%2"/>
      <w:lvlJc w:val="left"/>
      <w:pPr>
        <w:ind w:left="11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261F68">
      <w:start w:val="1"/>
      <w:numFmt w:val="lowerRoman"/>
      <w:lvlText w:val="%3"/>
      <w:lvlJc w:val="left"/>
      <w:pPr>
        <w:ind w:left="19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62DC66">
      <w:start w:val="1"/>
      <w:numFmt w:val="decimal"/>
      <w:lvlText w:val="%4"/>
      <w:lvlJc w:val="left"/>
      <w:pPr>
        <w:ind w:left="26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ECE014">
      <w:start w:val="1"/>
      <w:numFmt w:val="lowerLetter"/>
      <w:lvlText w:val="%5"/>
      <w:lvlJc w:val="left"/>
      <w:pPr>
        <w:ind w:left="33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F2B704">
      <w:start w:val="1"/>
      <w:numFmt w:val="lowerRoman"/>
      <w:lvlText w:val="%6"/>
      <w:lvlJc w:val="left"/>
      <w:pPr>
        <w:ind w:left="40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D0F760">
      <w:start w:val="1"/>
      <w:numFmt w:val="decimal"/>
      <w:lvlText w:val="%7"/>
      <w:lvlJc w:val="left"/>
      <w:pPr>
        <w:ind w:left="47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261598">
      <w:start w:val="1"/>
      <w:numFmt w:val="lowerLetter"/>
      <w:lvlText w:val="%8"/>
      <w:lvlJc w:val="left"/>
      <w:pPr>
        <w:ind w:left="55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B4561C">
      <w:start w:val="1"/>
      <w:numFmt w:val="lowerRoman"/>
      <w:lvlText w:val="%9"/>
      <w:lvlJc w:val="left"/>
      <w:pPr>
        <w:ind w:left="62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98F"/>
    <w:rsid w:val="00084505"/>
    <w:rsid w:val="00326E64"/>
    <w:rsid w:val="005428A4"/>
    <w:rsid w:val="00752AA8"/>
    <w:rsid w:val="00BB598F"/>
    <w:rsid w:val="00E92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9E9170-BB2F-4B48-9A2E-6EBFF72F9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9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B598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B598F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B59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98F"/>
  </w:style>
  <w:style w:type="paragraph" w:styleId="Footer">
    <w:name w:val="footer"/>
    <w:basedOn w:val="Normal"/>
    <w:link w:val="FooterChar"/>
    <w:uiPriority w:val="99"/>
    <w:unhideWhenUsed/>
    <w:rsid w:val="00BB59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98F"/>
  </w:style>
  <w:style w:type="character" w:customStyle="1" w:styleId="Heading1Char">
    <w:name w:val="Heading 1 Char"/>
    <w:basedOn w:val="DefaultParagraphFont"/>
    <w:link w:val="Heading1"/>
    <w:uiPriority w:val="9"/>
    <w:rsid w:val="00BB59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B598F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B598F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B598F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B598F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BB598F"/>
    <w:rPr>
      <w:color w:val="0563C1" w:themeColor="hyperlink"/>
      <w:u w:val="single"/>
    </w:rPr>
  </w:style>
  <w:style w:type="table" w:customStyle="1" w:styleId="TableGrid">
    <w:name w:val="TableGrid"/>
    <w:rsid w:val="005428A4"/>
    <w:pPr>
      <w:spacing w:after="0" w:line="240" w:lineRule="auto"/>
    </w:pPr>
    <w:rPr>
      <w:rFonts w:eastAsiaTheme="minorEastAsia"/>
      <w:lang w:eastAsia="nl-N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eriode 3</PublishDate>
  <Abstract/>
  <CompanyAddress>Terheijdenseweg 350 Bred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3544F7-86DF-4B09-9860-321A52371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 Gokkers</vt:lpstr>
    </vt:vector>
  </TitlesOfParts>
  <Company>Groep 6</Company>
  <LinksUpToDate>false</LinksUpToDate>
  <CharactersWithSpaces>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 Gokkers</dc:title>
  <dc:subject>sjabloon</dc:subject>
  <dc:creator>Kevin iwan tomasz      GROEP 6        12-02-2017   T/M    10-04-2017</dc:creator>
  <cp:keywords/>
  <dc:description/>
  <cp:lastModifiedBy>Kevin</cp:lastModifiedBy>
  <cp:revision>2</cp:revision>
  <dcterms:created xsi:type="dcterms:W3CDTF">2017-02-14T12:58:00Z</dcterms:created>
  <dcterms:modified xsi:type="dcterms:W3CDTF">2017-02-14T12:58:00Z</dcterms:modified>
</cp:coreProperties>
</file>